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EFB4" w14:textId="795BDCBB" w:rsidR="00E93D2B" w:rsidRPr="00CC3B2E" w:rsidRDefault="00E93D2B" w:rsidP="004A0A67">
      <w:pPr>
        <w:tabs>
          <w:tab w:val="left" w:pos="284"/>
        </w:tabs>
        <w:spacing w:line="360" w:lineRule="auto"/>
        <w:rPr>
          <w:rFonts w:ascii="宋体" w:eastAsia="宋体" w:hAnsi="宋体" w:cs="Arial"/>
          <w:sz w:val="20"/>
          <w:szCs w:val="20"/>
          <w:u w:val="single"/>
          <w:lang w:val="en-GB" w:eastAsia="zh-CN"/>
        </w:rPr>
      </w:pPr>
    </w:p>
    <w:p w14:paraId="225584F0" w14:textId="2CC7E9B0" w:rsidR="00E93D2B" w:rsidRPr="00B26D4A" w:rsidRDefault="00E93D2B" w:rsidP="00D34803">
      <w:pPr>
        <w:tabs>
          <w:tab w:val="left" w:pos="2985"/>
        </w:tabs>
        <w:spacing w:line="276" w:lineRule="auto"/>
        <w:jc w:val="center"/>
        <w:rPr>
          <w:rFonts w:ascii="宋体" w:eastAsia="宋体" w:hAnsi="宋体" w:cs="Arial"/>
          <w:b/>
          <w:sz w:val="36"/>
          <w:szCs w:val="40"/>
          <w:lang w:val="en-GB" w:eastAsia="zh-CN"/>
        </w:rPr>
      </w:pPr>
      <w:r w:rsidRPr="00B26D4A">
        <w:rPr>
          <w:rFonts w:ascii="宋体" w:eastAsia="宋体" w:hAnsi="宋体" w:cs="Arial" w:hint="eastAsia"/>
          <w:b/>
          <w:sz w:val="36"/>
          <w:szCs w:val="40"/>
          <w:lang w:val="en-GB" w:eastAsia="zh-CN"/>
        </w:rPr>
        <w:t>中国足协L1球探助理讲师报名表（个人</w:t>
      </w:r>
      <w:r w:rsidR="00451522">
        <w:rPr>
          <w:rFonts w:ascii="宋体" w:eastAsia="宋体" w:hAnsi="宋体" w:cs="Arial" w:hint="eastAsia"/>
          <w:b/>
          <w:sz w:val="36"/>
          <w:szCs w:val="40"/>
          <w:lang w:val="en-GB" w:eastAsia="zh-CN"/>
        </w:rPr>
        <w:t>简历</w:t>
      </w:r>
      <w:r w:rsidRPr="00B26D4A">
        <w:rPr>
          <w:rFonts w:ascii="宋体" w:eastAsia="宋体" w:hAnsi="宋体" w:cs="Arial" w:hint="eastAsia"/>
          <w:b/>
          <w:sz w:val="36"/>
          <w:szCs w:val="40"/>
          <w:lang w:val="en-GB" w:eastAsia="zh-CN"/>
        </w:rPr>
        <w:t>）</w:t>
      </w:r>
      <w:r w:rsidRPr="00B26D4A">
        <w:rPr>
          <w:rFonts w:ascii="宋体" w:eastAsia="宋体" w:hAnsi="宋体"/>
          <w:b/>
          <w:noProof/>
          <w:sz w:val="32"/>
          <w:szCs w:val="36"/>
          <w:lang w:val="de-CH" w:eastAsia="de-CH"/>
        </w:rPr>
        <w:t xml:space="preserve"> </w:t>
      </w:r>
    </w:p>
    <w:p w14:paraId="45D9B1D8" w14:textId="0AA27061" w:rsidR="00E93D2B" w:rsidRPr="00142755" w:rsidRDefault="00E93D2B" w:rsidP="00D34803">
      <w:pPr>
        <w:spacing w:before="240" w:after="240" w:line="276" w:lineRule="auto"/>
        <w:jc w:val="center"/>
        <w:rPr>
          <w:rFonts w:ascii="宋体" w:eastAsia="宋体" w:hAnsi="宋体" w:cs="Arial"/>
          <w:b/>
          <w:sz w:val="28"/>
          <w:szCs w:val="32"/>
          <w:lang w:val="en-GB" w:eastAsia="zh-CN"/>
        </w:rPr>
      </w:pPr>
      <w:r w:rsidRPr="00142755">
        <w:rPr>
          <w:rFonts w:ascii="宋体" w:eastAsia="宋体" w:hAnsi="宋体" w:cs="Arial" w:hint="eastAsia"/>
          <w:b/>
          <w:sz w:val="28"/>
          <w:szCs w:val="32"/>
          <w:lang w:val="en-GB" w:eastAsia="zh-CN"/>
        </w:rPr>
        <w:t>推荐单位</w:t>
      </w:r>
      <w:r w:rsidRPr="00142755">
        <w:rPr>
          <w:rFonts w:ascii="宋体" w:eastAsia="宋体" w:hAnsi="宋体" w:cs="Arial"/>
          <w:b/>
          <w:sz w:val="28"/>
          <w:szCs w:val="32"/>
          <w:lang w:val="en-GB" w:eastAsia="zh-CN"/>
        </w:rPr>
        <w:t xml:space="preserve">:   </w:t>
      </w:r>
      <w:r w:rsidRPr="00142755">
        <w:rPr>
          <w:rFonts w:ascii="宋体" w:eastAsia="宋体" w:hAnsi="宋体" w:cs="Arial"/>
          <w:b/>
          <w:sz w:val="28"/>
          <w:szCs w:val="32"/>
          <w:u w:val="single"/>
          <w:lang w:val="en-GB" w:eastAsia="zh-CN"/>
        </w:rPr>
        <w:t xml:space="preserve"> </w:t>
      </w:r>
      <w:r w:rsidRPr="00142755">
        <w:rPr>
          <w:rFonts w:ascii="宋体" w:eastAsia="宋体" w:hAnsi="宋体" w:cs="Arial" w:hint="eastAsia"/>
          <w:b/>
          <w:sz w:val="28"/>
          <w:szCs w:val="32"/>
          <w:u w:val="single"/>
          <w:lang w:val="en-GB" w:eastAsia="zh-CN"/>
        </w:rPr>
        <w:t>xx协会</w:t>
      </w:r>
      <w:r w:rsidRPr="00142755">
        <w:rPr>
          <w:rFonts w:ascii="宋体" w:eastAsia="宋体" w:hAnsi="宋体" w:cs="Arial"/>
          <w:b/>
          <w:sz w:val="28"/>
          <w:szCs w:val="32"/>
          <w:u w:val="single"/>
          <w:lang w:val="en-GB" w:eastAsia="zh-CN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</w:tblGrid>
      <w:tr w:rsidR="00E93D2B" w:rsidRPr="00CC3B2E" w14:paraId="487CB2D1" w14:textId="77777777" w:rsidTr="00CC3B2E">
        <w:tc>
          <w:tcPr>
            <w:tcW w:w="2039" w:type="dxa"/>
            <w:vAlign w:val="center"/>
          </w:tcPr>
          <w:p w14:paraId="1B1DB746" w14:textId="50015794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姓名</w:t>
            </w:r>
          </w:p>
        </w:tc>
        <w:tc>
          <w:tcPr>
            <w:tcW w:w="6117" w:type="dxa"/>
            <w:gridSpan w:val="3"/>
            <w:vAlign w:val="center"/>
          </w:tcPr>
          <w:p w14:paraId="0D6D0257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Align w:val="center"/>
          </w:tcPr>
          <w:p w14:paraId="29FF76C8" w14:textId="20EDF26B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照片</w:t>
            </w:r>
          </w:p>
        </w:tc>
      </w:tr>
      <w:tr w:rsidR="00E93D2B" w:rsidRPr="00CC3B2E" w14:paraId="5CEB7940" w14:textId="77777777" w:rsidTr="00CC3B2E">
        <w:tc>
          <w:tcPr>
            <w:tcW w:w="2039" w:type="dxa"/>
            <w:vAlign w:val="center"/>
          </w:tcPr>
          <w:p w14:paraId="72E4E5CC" w14:textId="5657A460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出生年月</w:t>
            </w:r>
          </w:p>
        </w:tc>
        <w:tc>
          <w:tcPr>
            <w:tcW w:w="2039" w:type="dxa"/>
            <w:vAlign w:val="center"/>
          </w:tcPr>
          <w:p w14:paraId="5250B633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39" w:type="dxa"/>
            <w:vAlign w:val="center"/>
          </w:tcPr>
          <w:p w14:paraId="7D6A9C5D" w14:textId="1C351596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性别</w:t>
            </w:r>
          </w:p>
        </w:tc>
        <w:tc>
          <w:tcPr>
            <w:tcW w:w="2039" w:type="dxa"/>
            <w:vAlign w:val="center"/>
          </w:tcPr>
          <w:p w14:paraId="7DFD93D1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Merge w:val="restart"/>
            <w:vAlign w:val="center"/>
          </w:tcPr>
          <w:p w14:paraId="041CB8D5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E93D2B" w:rsidRPr="00CC3B2E" w14:paraId="35C29893" w14:textId="77777777" w:rsidTr="00CC3B2E">
        <w:tc>
          <w:tcPr>
            <w:tcW w:w="2039" w:type="dxa"/>
            <w:vAlign w:val="center"/>
          </w:tcPr>
          <w:p w14:paraId="50977D17" w14:textId="766AECE9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电话</w:t>
            </w:r>
          </w:p>
        </w:tc>
        <w:tc>
          <w:tcPr>
            <w:tcW w:w="2039" w:type="dxa"/>
            <w:vAlign w:val="center"/>
          </w:tcPr>
          <w:p w14:paraId="5EA6CA53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39" w:type="dxa"/>
            <w:vAlign w:val="center"/>
          </w:tcPr>
          <w:p w14:paraId="3FACAC5E" w14:textId="753320CD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邮箱</w:t>
            </w:r>
          </w:p>
        </w:tc>
        <w:tc>
          <w:tcPr>
            <w:tcW w:w="2039" w:type="dxa"/>
            <w:vAlign w:val="center"/>
          </w:tcPr>
          <w:p w14:paraId="5E5D604C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Merge/>
            <w:vAlign w:val="center"/>
          </w:tcPr>
          <w:p w14:paraId="3F442EC2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E93D2B" w:rsidRPr="00CC3B2E" w14:paraId="4BCEF1DC" w14:textId="77777777" w:rsidTr="00CC3B2E">
        <w:tc>
          <w:tcPr>
            <w:tcW w:w="2039" w:type="dxa"/>
            <w:vAlign w:val="center"/>
          </w:tcPr>
          <w:p w14:paraId="05641FEA" w14:textId="7E5C8ADF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最高学历</w:t>
            </w:r>
          </w:p>
        </w:tc>
        <w:tc>
          <w:tcPr>
            <w:tcW w:w="2039" w:type="dxa"/>
            <w:vAlign w:val="center"/>
          </w:tcPr>
          <w:p w14:paraId="6D2905AF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39" w:type="dxa"/>
            <w:vAlign w:val="center"/>
          </w:tcPr>
          <w:p w14:paraId="59CBF4D2" w14:textId="505ABA29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毕业院校</w:t>
            </w:r>
          </w:p>
        </w:tc>
        <w:tc>
          <w:tcPr>
            <w:tcW w:w="2039" w:type="dxa"/>
            <w:vAlign w:val="center"/>
          </w:tcPr>
          <w:p w14:paraId="007C0C03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Merge/>
            <w:vAlign w:val="center"/>
          </w:tcPr>
          <w:p w14:paraId="31E57BE6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D34803" w:rsidRPr="00CC3B2E" w14:paraId="141C369B" w14:textId="77777777" w:rsidTr="00CC3B2E">
        <w:tc>
          <w:tcPr>
            <w:tcW w:w="4078" w:type="dxa"/>
            <w:gridSpan w:val="2"/>
            <w:vAlign w:val="center"/>
          </w:tcPr>
          <w:p w14:paraId="49AC6E0A" w14:textId="75EA93A0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外语能力（可另附英文简历）</w:t>
            </w:r>
          </w:p>
        </w:tc>
        <w:tc>
          <w:tcPr>
            <w:tcW w:w="4078" w:type="dxa"/>
            <w:gridSpan w:val="2"/>
            <w:vAlign w:val="center"/>
          </w:tcPr>
          <w:p w14:paraId="01D7F0C1" w14:textId="39388E00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Merge/>
            <w:vAlign w:val="center"/>
          </w:tcPr>
          <w:p w14:paraId="543BC5B3" w14:textId="77777777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D34803" w:rsidRPr="00CC3B2E" w14:paraId="3C5A0589" w14:textId="77777777" w:rsidTr="00CC3B2E">
        <w:tc>
          <w:tcPr>
            <w:tcW w:w="2039" w:type="dxa"/>
            <w:vAlign w:val="center"/>
          </w:tcPr>
          <w:p w14:paraId="68AA8364" w14:textId="76E23AA9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现职务</w:t>
            </w:r>
          </w:p>
        </w:tc>
        <w:tc>
          <w:tcPr>
            <w:tcW w:w="6117" w:type="dxa"/>
            <w:gridSpan w:val="3"/>
            <w:vAlign w:val="center"/>
          </w:tcPr>
          <w:p w14:paraId="5E09D2FA" w14:textId="77777777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Merge/>
            <w:vAlign w:val="center"/>
          </w:tcPr>
          <w:p w14:paraId="39EFB75C" w14:textId="77777777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D34803" w:rsidRPr="00CC3B2E" w14:paraId="1DF991C1" w14:textId="77777777" w:rsidTr="00CC3B2E">
        <w:tc>
          <w:tcPr>
            <w:tcW w:w="2039" w:type="dxa"/>
            <w:vAlign w:val="center"/>
          </w:tcPr>
          <w:p w14:paraId="6934BEE1" w14:textId="014E9DB0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教练员级别</w:t>
            </w:r>
          </w:p>
        </w:tc>
        <w:tc>
          <w:tcPr>
            <w:tcW w:w="2039" w:type="dxa"/>
            <w:vAlign w:val="center"/>
          </w:tcPr>
          <w:p w14:paraId="278BBC42" w14:textId="77777777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39" w:type="dxa"/>
            <w:vAlign w:val="center"/>
          </w:tcPr>
          <w:p w14:paraId="36C1EB2C" w14:textId="7701DE43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常住地</w:t>
            </w:r>
          </w:p>
        </w:tc>
        <w:tc>
          <w:tcPr>
            <w:tcW w:w="2039" w:type="dxa"/>
            <w:vAlign w:val="center"/>
          </w:tcPr>
          <w:p w14:paraId="4867BD7E" w14:textId="77777777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2040" w:type="dxa"/>
            <w:vMerge/>
            <w:vAlign w:val="center"/>
          </w:tcPr>
          <w:p w14:paraId="4EDD61B1" w14:textId="77777777" w:rsidR="00D34803" w:rsidRPr="00CC3B2E" w:rsidRDefault="00D34803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</w:tbl>
    <w:p w14:paraId="0C77B8EB" w14:textId="0749A367" w:rsidR="00E93D2B" w:rsidRPr="00CC3B2E" w:rsidRDefault="00E93D2B" w:rsidP="00D34803">
      <w:pPr>
        <w:tabs>
          <w:tab w:val="left" w:pos="284"/>
        </w:tabs>
        <w:spacing w:line="360" w:lineRule="auto"/>
        <w:rPr>
          <w:rFonts w:ascii="宋体" w:eastAsia="宋体" w:hAnsi="宋体" w:cs="Arial"/>
          <w:sz w:val="20"/>
          <w:szCs w:val="20"/>
          <w:u w:val="single"/>
          <w:lang w:val="en-GB" w:eastAsia="zh-C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93D2B" w:rsidRPr="00CC3B2E" w14:paraId="0D6B52D7" w14:textId="77777777" w:rsidTr="00CC3B2E">
        <w:tc>
          <w:tcPr>
            <w:tcW w:w="10196" w:type="dxa"/>
            <w:vAlign w:val="center"/>
          </w:tcPr>
          <w:p w14:paraId="529085D6" w14:textId="5A57C032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运动经历</w:t>
            </w:r>
          </w:p>
        </w:tc>
      </w:tr>
      <w:tr w:rsidR="00E93D2B" w:rsidRPr="00CC3B2E" w14:paraId="169CF864" w14:textId="77777777" w:rsidTr="00CC3B2E">
        <w:tc>
          <w:tcPr>
            <w:tcW w:w="10196" w:type="dxa"/>
            <w:vAlign w:val="center"/>
          </w:tcPr>
          <w:p w14:paraId="4B5E08F9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7FB41A7E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6955AB64" w14:textId="718B1511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E93D2B" w:rsidRPr="00CC3B2E" w14:paraId="3FFA93EF" w14:textId="77777777" w:rsidTr="00CC3B2E">
        <w:tc>
          <w:tcPr>
            <w:tcW w:w="10196" w:type="dxa"/>
            <w:vAlign w:val="center"/>
          </w:tcPr>
          <w:p w14:paraId="1EF1DEBC" w14:textId="2553EAB6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球探或选材经历</w:t>
            </w:r>
          </w:p>
        </w:tc>
      </w:tr>
      <w:tr w:rsidR="00E93D2B" w:rsidRPr="00CC3B2E" w14:paraId="1D00F0AC" w14:textId="77777777" w:rsidTr="00CC3B2E">
        <w:tc>
          <w:tcPr>
            <w:tcW w:w="10196" w:type="dxa"/>
            <w:vAlign w:val="center"/>
          </w:tcPr>
          <w:p w14:paraId="52DE6E88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408E1AFF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0B0A162A" w14:textId="3A433D29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E93D2B" w:rsidRPr="00CC3B2E" w14:paraId="382D3016" w14:textId="77777777" w:rsidTr="00CC3B2E">
        <w:tc>
          <w:tcPr>
            <w:tcW w:w="10196" w:type="dxa"/>
            <w:vAlign w:val="center"/>
          </w:tcPr>
          <w:p w14:paraId="481DBECA" w14:textId="30F2367B" w:rsidR="00E93D2B" w:rsidRPr="00CC3B2E" w:rsidRDefault="00CC3B2E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球探及选材</w:t>
            </w:r>
            <w:r w:rsidR="00E93D2B"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成功经验</w:t>
            </w:r>
          </w:p>
        </w:tc>
      </w:tr>
      <w:tr w:rsidR="00E93D2B" w:rsidRPr="00CC3B2E" w14:paraId="1E2AD5C7" w14:textId="77777777" w:rsidTr="00CC3B2E">
        <w:tc>
          <w:tcPr>
            <w:tcW w:w="10196" w:type="dxa"/>
            <w:vAlign w:val="center"/>
          </w:tcPr>
          <w:p w14:paraId="0F493A13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15105E75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389A9AA1" w14:textId="07459FCE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E93D2B" w:rsidRPr="00CC3B2E" w14:paraId="2B0F8BC0" w14:textId="77777777" w:rsidTr="00CC3B2E">
        <w:tc>
          <w:tcPr>
            <w:tcW w:w="10196" w:type="dxa"/>
            <w:vAlign w:val="center"/>
          </w:tcPr>
          <w:p w14:paraId="0DC71F7C" w14:textId="5ECBF952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执教经历</w:t>
            </w:r>
          </w:p>
        </w:tc>
      </w:tr>
      <w:tr w:rsidR="00E93D2B" w:rsidRPr="00CC3B2E" w14:paraId="23D295D4" w14:textId="77777777" w:rsidTr="00CC3B2E">
        <w:tc>
          <w:tcPr>
            <w:tcW w:w="10196" w:type="dxa"/>
            <w:vAlign w:val="center"/>
          </w:tcPr>
          <w:p w14:paraId="32E20F59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5FA3C807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20D844C2" w14:textId="25739EE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  <w:tr w:rsidR="00E93D2B" w:rsidRPr="00CC3B2E" w14:paraId="3790C8CC" w14:textId="77777777" w:rsidTr="00CC3B2E">
        <w:tc>
          <w:tcPr>
            <w:tcW w:w="10196" w:type="dxa"/>
            <w:vAlign w:val="center"/>
          </w:tcPr>
          <w:p w14:paraId="597D50C7" w14:textId="1EA263F1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 w:val="21"/>
                <w:szCs w:val="21"/>
                <w:lang w:val="en-GB" w:eastAsia="zh-CN"/>
              </w:rPr>
            </w:pPr>
            <w:r w:rsidRPr="00CC3B2E">
              <w:rPr>
                <w:rFonts w:ascii="宋体" w:eastAsia="宋体" w:hAnsi="宋体" w:cs="Arial" w:hint="eastAsia"/>
                <w:b/>
                <w:bCs/>
                <w:sz w:val="21"/>
                <w:szCs w:val="21"/>
                <w:lang w:val="en-GB" w:eastAsia="zh-CN"/>
              </w:rPr>
              <w:t>其他相关经历</w:t>
            </w:r>
          </w:p>
        </w:tc>
      </w:tr>
      <w:tr w:rsidR="00E93D2B" w:rsidRPr="00CC3B2E" w14:paraId="2D110437" w14:textId="77777777" w:rsidTr="00CC3B2E">
        <w:tc>
          <w:tcPr>
            <w:tcW w:w="10196" w:type="dxa"/>
            <w:vAlign w:val="center"/>
          </w:tcPr>
          <w:p w14:paraId="3A2FEFE7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6A616F12" w14:textId="77777777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  <w:p w14:paraId="081BC995" w14:textId="5C134596" w:rsidR="00E93D2B" w:rsidRPr="00CC3B2E" w:rsidRDefault="00E93D2B" w:rsidP="00CC3B2E">
            <w:pPr>
              <w:tabs>
                <w:tab w:val="left" w:pos="284"/>
              </w:tabs>
              <w:spacing w:line="360" w:lineRule="auto"/>
              <w:jc w:val="center"/>
              <w:rPr>
                <w:rFonts w:ascii="宋体" w:eastAsia="宋体" w:hAnsi="宋体" w:cs="Arial"/>
                <w:sz w:val="21"/>
                <w:szCs w:val="21"/>
                <w:lang w:val="en-GB" w:eastAsia="zh-CN"/>
              </w:rPr>
            </w:pPr>
          </w:p>
        </w:tc>
      </w:tr>
    </w:tbl>
    <w:p w14:paraId="511D3908" w14:textId="77777777" w:rsidR="00E93D2B" w:rsidRPr="00CC3B2E" w:rsidRDefault="00E93D2B" w:rsidP="004A0A67">
      <w:pPr>
        <w:tabs>
          <w:tab w:val="left" w:pos="284"/>
        </w:tabs>
        <w:spacing w:line="360" w:lineRule="auto"/>
        <w:rPr>
          <w:rFonts w:ascii="宋体" w:eastAsia="宋体" w:hAnsi="宋体" w:cs="Arial"/>
          <w:sz w:val="20"/>
          <w:szCs w:val="20"/>
          <w:u w:val="single"/>
          <w:lang w:val="en-GB" w:eastAsia="zh-CN"/>
        </w:rPr>
      </w:pPr>
    </w:p>
    <w:sectPr w:rsidR="00E93D2B" w:rsidRPr="00CC3B2E" w:rsidSect="00300D05">
      <w:pgSz w:w="12240" w:h="15840"/>
      <w:pgMar w:top="1258" w:right="900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8E9E" w14:textId="77777777" w:rsidR="003E4752" w:rsidRDefault="003E4752" w:rsidP="00512B07">
      <w:r>
        <w:separator/>
      </w:r>
    </w:p>
  </w:endnote>
  <w:endnote w:type="continuationSeparator" w:id="0">
    <w:p w14:paraId="736DAA74" w14:textId="77777777" w:rsidR="003E4752" w:rsidRDefault="003E4752" w:rsidP="0051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698A" w14:textId="77777777" w:rsidR="003E4752" w:rsidRDefault="003E4752" w:rsidP="00512B07">
      <w:r>
        <w:separator/>
      </w:r>
    </w:p>
  </w:footnote>
  <w:footnote w:type="continuationSeparator" w:id="0">
    <w:p w14:paraId="5B006D72" w14:textId="77777777" w:rsidR="003E4752" w:rsidRDefault="003E4752" w:rsidP="0051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717"/>
    <w:multiLevelType w:val="hybridMultilevel"/>
    <w:tmpl w:val="4CA82D6C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A31CAA"/>
    <w:multiLevelType w:val="hybridMultilevel"/>
    <w:tmpl w:val="9B127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35335"/>
    <w:multiLevelType w:val="hybridMultilevel"/>
    <w:tmpl w:val="3952831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270E8E"/>
    <w:multiLevelType w:val="hybridMultilevel"/>
    <w:tmpl w:val="8F9844E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3569A"/>
    <w:multiLevelType w:val="hybridMultilevel"/>
    <w:tmpl w:val="B9B4A3E0"/>
    <w:lvl w:ilvl="0" w:tplc="550040A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2803B5"/>
    <w:multiLevelType w:val="hybridMultilevel"/>
    <w:tmpl w:val="DC5654F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270FEB"/>
    <w:multiLevelType w:val="hybridMultilevel"/>
    <w:tmpl w:val="E1F28580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ED04E7E"/>
    <w:multiLevelType w:val="hybridMultilevel"/>
    <w:tmpl w:val="0D48CC1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4B"/>
    <w:rsid w:val="00001239"/>
    <w:rsid w:val="0002236F"/>
    <w:rsid w:val="0006197A"/>
    <w:rsid w:val="00082A23"/>
    <w:rsid w:val="00095573"/>
    <w:rsid w:val="00097D9D"/>
    <w:rsid w:val="000A281C"/>
    <w:rsid w:val="000C28F1"/>
    <w:rsid w:val="000C631E"/>
    <w:rsid w:val="000E0389"/>
    <w:rsid w:val="000F5FFE"/>
    <w:rsid w:val="000F7C63"/>
    <w:rsid w:val="0013476A"/>
    <w:rsid w:val="00136669"/>
    <w:rsid w:val="00142755"/>
    <w:rsid w:val="00147925"/>
    <w:rsid w:val="00150451"/>
    <w:rsid w:val="00173DFC"/>
    <w:rsid w:val="00196C5A"/>
    <w:rsid w:val="001B6437"/>
    <w:rsid w:val="001C1C0A"/>
    <w:rsid w:val="001C35C5"/>
    <w:rsid w:val="001D25F4"/>
    <w:rsid w:val="001F058A"/>
    <w:rsid w:val="00202DBB"/>
    <w:rsid w:val="0021092E"/>
    <w:rsid w:val="00217C3D"/>
    <w:rsid w:val="00223111"/>
    <w:rsid w:val="0022477B"/>
    <w:rsid w:val="0023632F"/>
    <w:rsid w:val="00244E9B"/>
    <w:rsid w:val="0025660B"/>
    <w:rsid w:val="00263FCC"/>
    <w:rsid w:val="00271BF8"/>
    <w:rsid w:val="00287AC1"/>
    <w:rsid w:val="0029461A"/>
    <w:rsid w:val="00295D4B"/>
    <w:rsid w:val="002D6E0A"/>
    <w:rsid w:val="002E6E96"/>
    <w:rsid w:val="00300D05"/>
    <w:rsid w:val="003019B8"/>
    <w:rsid w:val="00303B80"/>
    <w:rsid w:val="003079EA"/>
    <w:rsid w:val="003209E6"/>
    <w:rsid w:val="003273B5"/>
    <w:rsid w:val="00341C35"/>
    <w:rsid w:val="00345B20"/>
    <w:rsid w:val="003478AD"/>
    <w:rsid w:val="003510C3"/>
    <w:rsid w:val="003A2C1E"/>
    <w:rsid w:val="003B7C17"/>
    <w:rsid w:val="003C711E"/>
    <w:rsid w:val="003E4752"/>
    <w:rsid w:val="003F2ED9"/>
    <w:rsid w:val="00426527"/>
    <w:rsid w:val="0042772F"/>
    <w:rsid w:val="00436378"/>
    <w:rsid w:val="00451522"/>
    <w:rsid w:val="004909BF"/>
    <w:rsid w:val="00493182"/>
    <w:rsid w:val="004A0A67"/>
    <w:rsid w:val="004D08A8"/>
    <w:rsid w:val="004D545D"/>
    <w:rsid w:val="004D7F23"/>
    <w:rsid w:val="004F2BC3"/>
    <w:rsid w:val="00512B07"/>
    <w:rsid w:val="005202C4"/>
    <w:rsid w:val="005211D7"/>
    <w:rsid w:val="00542B96"/>
    <w:rsid w:val="00553F3B"/>
    <w:rsid w:val="00556287"/>
    <w:rsid w:val="00593A08"/>
    <w:rsid w:val="005A5639"/>
    <w:rsid w:val="005B1FB9"/>
    <w:rsid w:val="005B3812"/>
    <w:rsid w:val="005E6923"/>
    <w:rsid w:val="005F0A30"/>
    <w:rsid w:val="005F674C"/>
    <w:rsid w:val="00613292"/>
    <w:rsid w:val="00613C5D"/>
    <w:rsid w:val="0065325F"/>
    <w:rsid w:val="00661211"/>
    <w:rsid w:val="006623DF"/>
    <w:rsid w:val="00673E97"/>
    <w:rsid w:val="006818C8"/>
    <w:rsid w:val="00694BF6"/>
    <w:rsid w:val="006B12C3"/>
    <w:rsid w:val="006B5DBF"/>
    <w:rsid w:val="006C52A3"/>
    <w:rsid w:val="006D1A39"/>
    <w:rsid w:val="006D3575"/>
    <w:rsid w:val="006E4C68"/>
    <w:rsid w:val="006F7E77"/>
    <w:rsid w:val="00701796"/>
    <w:rsid w:val="00720FA3"/>
    <w:rsid w:val="00724F4F"/>
    <w:rsid w:val="00746E06"/>
    <w:rsid w:val="00757052"/>
    <w:rsid w:val="00761358"/>
    <w:rsid w:val="00765A3E"/>
    <w:rsid w:val="00776844"/>
    <w:rsid w:val="00786DC3"/>
    <w:rsid w:val="007D2A16"/>
    <w:rsid w:val="007E2CC6"/>
    <w:rsid w:val="007F188D"/>
    <w:rsid w:val="007F5CFE"/>
    <w:rsid w:val="00804997"/>
    <w:rsid w:val="00811E5F"/>
    <w:rsid w:val="008246FE"/>
    <w:rsid w:val="00827043"/>
    <w:rsid w:val="00835540"/>
    <w:rsid w:val="00844C8B"/>
    <w:rsid w:val="008571EA"/>
    <w:rsid w:val="00882BA6"/>
    <w:rsid w:val="008844E7"/>
    <w:rsid w:val="008A3020"/>
    <w:rsid w:val="008D3C83"/>
    <w:rsid w:val="00904725"/>
    <w:rsid w:val="00904ABF"/>
    <w:rsid w:val="00912F59"/>
    <w:rsid w:val="009130C2"/>
    <w:rsid w:val="00916B81"/>
    <w:rsid w:val="00924400"/>
    <w:rsid w:val="009574F3"/>
    <w:rsid w:val="00957FB5"/>
    <w:rsid w:val="009642F7"/>
    <w:rsid w:val="0096732B"/>
    <w:rsid w:val="00974757"/>
    <w:rsid w:val="00984FE3"/>
    <w:rsid w:val="009A5369"/>
    <w:rsid w:val="009C74D6"/>
    <w:rsid w:val="009D2534"/>
    <w:rsid w:val="009E307C"/>
    <w:rsid w:val="00A317C4"/>
    <w:rsid w:val="00A46916"/>
    <w:rsid w:val="00A73D94"/>
    <w:rsid w:val="00A749C1"/>
    <w:rsid w:val="00A84B45"/>
    <w:rsid w:val="00AC3592"/>
    <w:rsid w:val="00AC3B3D"/>
    <w:rsid w:val="00AD6DF3"/>
    <w:rsid w:val="00AE2C90"/>
    <w:rsid w:val="00B007B9"/>
    <w:rsid w:val="00B22414"/>
    <w:rsid w:val="00B26D4A"/>
    <w:rsid w:val="00B3752B"/>
    <w:rsid w:val="00B46291"/>
    <w:rsid w:val="00B601DE"/>
    <w:rsid w:val="00B83EBD"/>
    <w:rsid w:val="00B87DDC"/>
    <w:rsid w:val="00B94CB5"/>
    <w:rsid w:val="00BA3541"/>
    <w:rsid w:val="00BC35A7"/>
    <w:rsid w:val="00BD3935"/>
    <w:rsid w:val="00BE1AE7"/>
    <w:rsid w:val="00BF1208"/>
    <w:rsid w:val="00C30CB1"/>
    <w:rsid w:val="00C42241"/>
    <w:rsid w:val="00C562FC"/>
    <w:rsid w:val="00C57F3D"/>
    <w:rsid w:val="00C636EE"/>
    <w:rsid w:val="00C82D34"/>
    <w:rsid w:val="00C911C0"/>
    <w:rsid w:val="00CB157A"/>
    <w:rsid w:val="00CC3B2E"/>
    <w:rsid w:val="00CF03F9"/>
    <w:rsid w:val="00CF11F5"/>
    <w:rsid w:val="00D34803"/>
    <w:rsid w:val="00D816E9"/>
    <w:rsid w:val="00D84055"/>
    <w:rsid w:val="00D92111"/>
    <w:rsid w:val="00D950C3"/>
    <w:rsid w:val="00DA27B4"/>
    <w:rsid w:val="00DD5DEF"/>
    <w:rsid w:val="00DE1767"/>
    <w:rsid w:val="00DE1FE0"/>
    <w:rsid w:val="00E20AAB"/>
    <w:rsid w:val="00E250EF"/>
    <w:rsid w:val="00E25207"/>
    <w:rsid w:val="00E90224"/>
    <w:rsid w:val="00E907DA"/>
    <w:rsid w:val="00E93D2B"/>
    <w:rsid w:val="00ED7803"/>
    <w:rsid w:val="00F05BF0"/>
    <w:rsid w:val="00F16528"/>
    <w:rsid w:val="00F31B9D"/>
    <w:rsid w:val="00F40E54"/>
    <w:rsid w:val="00F61D4B"/>
    <w:rsid w:val="00F6414E"/>
    <w:rsid w:val="00F7363F"/>
    <w:rsid w:val="00F74917"/>
    <w:rsid w:val="00FA0841"/>
    <w:rsid w:val="00FA1D7A"/>
    <w:rsid w:val="00FA71E4"/>
    <w:rsid w:val="00FD4422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A7CDA"/>
  <w15:chartTrackingRefBased/>
  <w15:docId w15:val="{FC0C60B5-BFA7-4FD1-AF44-1214342D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e Olive" w:hAnsi="Antique Olive"/>
      <w:sz w:val="22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  <w:u w:val="single"/>
    </w:rPr>
  </w:style>
  <w:style w:type="paragraph" w:styleId="3">
    <w:name w:val="heading 3"/>
    <w:basedOn w:val="a"/>
    <w:next w:val="a"/>
    <w:qFormat/>
    <w:pPr>
      <w:keepNext/>
      <w:ind w:left="72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  <w:rPr>
      <w:sz w:val="20"/>
      <w:szCs w:val="20"/>
    </w:rPr>
  </w:style>
  <w:style w:type="character" w:styleId="a9">
    <w:name w:val="endnote reference"/>
    <w:semiHidden/>
    <w:rPr>
      <w:vertAlign w:val="superscript"/>
    </w:rPr>
  </w:style>
  <w:style w:type="paragraph" w:styleId="aa">
    <w:name w:val="Body Text Indent"/>
    <w:basedOn w:val="a"/>
    <w:pPr>
      <w:spacing w:line="360" w:lineRule="auto"/>
      <w:ind w:left="720"/>
    </w:pPr>
    <w:rPr>
      <w:rFonts w:ascii="Arial" w:hAnsi="Arial" w:cs="Arial"/>
      <w:b/>
      <w:sz w:val="20"/>
    </w:rPr>
  </w:style>
  <w:style w:type="paragraph" w:styleId="20">
    <w:name w:val="Body Text Indent 2"/>
    <w:basedOn w:val="a"/>
    <w:pPr>
      <w:spacing w:line="360" w:lineRule="auto"/>
      <w:ind w:left="720"/>
    </w:pPr>
    <w:rPr>
      <w:rFonts w:ascii="Arial" w:hAnsi="Arial" w:cs="Arial"/>
    </w:rPr>
  </w:style>
  <w:style w:type="paragraph" w:styleId="ab">
    <w:name w:val="Balloon Text"/>
    <w:basedOn w:val="a"/>
    <w:semiHidden/>
    <w:rsid w:val="00F61D4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12B07"/>
    <w:pPr>
      <w:tabs>
        <w:tab w:val="center" w:pos="4536"/>
        <w:tab w:val="right" w:pos="9072"/>
      </w:tabs>
    </w:pPr>
  </w:style>
  <w:style w:type="character" w:customStyle="1" w:styleId="ad">
    <w:name w:val="页眉 字符"/>
    <w:link w:val="ac"/>
    <w:rsid w:val="00512B07"/>
    <w:rPr>
      <w:rFonts w:ascii="Antique Olive" w:hAnsi="Antique Olive"/>
      <w:sz w:val="22"/>
      <w:szCs w:val="24"/>
      <w:lang w:val="en-US" w:eastAsia="en-US"/>
    </w:rPr>
  </w:style>
  <w:style w:type="paragraph" w:styleId="ae">
    <w:name w:val="footer"/>
    <w:basedOn w:val="a"/>
    <w:link w:val="af"/>
    <w:rsid w:val="00512B07"/>
    <w:pPr>
      <w:tabs>
        <w:tab w:val="center" w:pos="4536"/>
        <w:tab w:val="right" w:pos="9072"/>
      </w:tabs>
    </w:pPr>
  </w:style>
  <w:style w:type="character" w:customStyle="1" w:styleId="af">
    <w:name w:val="页脚 字符"/>
    <w:link w:val="ae"/>
    <w:rsid w:val="00512B07"/>
    <w:rPr>
      <w:rFonts w:ascii="Antique Olive" w:hAnsi="Antique Olive"/>
      <w:sz w:val="22"/>
      <w:szCs w:val="24"/>
      <w:lang w:val="en-US" w:eastAsia="en-US"/>
    </w:rPr>
  </w:style>
  <w:style w:type="character" w:styleId="af0">
    <w:name w:val="annotation reference"/>
    <w:basedOn w:val="a0"/>
    <w:rsid w:val="0065325F"/>
    <w:rPr>
      <w:sz w:val="16"/>
      <w:szCs w:val="16"/>
    </w:rPr>
  </w:style>
  <w:style w:type="paragraph" w:styleId="af1">
    <w:name w:val="annotation text"/>
    <w:basedOn w:val="a"/>
    <w:link w:val="af2"/>
    <w:rsid w:val="0065325F"/>
    <w:rPr>
      <w:sz w:val="20"/>
      <w:szCs w:val="20"/>
    </w:rPr>
  </w:style>
  <w:style w:type="character" w:customStyle="1" w:styleId="af2">
    <w:name w:val="批注文字 字符"/>
    <w:basedOn w:val="a0"/>
    <w:link w:val="af1"/>
    <w:rsid w:val="0065325F"/>
    <w:rPr>
      <w:rFonts w:ascii="Antique Olive" w:hAnsi="Antique Olive"/>
      <w:lang w:val="en-US" w:eastAsia="en-US"/>
    </w:rPr>
  </w:style>
  <w:style w:type="paragraph" w:styleId="af3">
    <w:name w:val="annotation subject"/>
    <w:basedOn w:val="af1"/>
    <w:next w:val="af1"/>
    <w:link w:val="af4"/>
    <w:rsid w:val="0065325F"/>
    <w:rPr>
      <w:b/>
      <w:bCs/>
    </w:rPr>
  </w:style>
  <w:style w:type="character" w:customStyle="1" w:styleId="af4">
    <w:name w:val="批注主题 字符"/>
    <w:basedOn w:val="af2"/>
    <w:link w:val="af3"/>
    <w:rsid w:val="0065325F"/>
    <w:rPr>
      <w:rFonts w:ascii="Antique Olive" w:hAnsi="Antique Olive"/>
      <w:b/>
      <w:bCs/>
      <w:lang w:val="en-US" w:eastAsia="en-US"/>
    </w:rPr>
  </w:style>
  <w:style w:type="table" w:styleId="af5">
    <w:name w:val="Table Grid"/>
    <w:basedOn w:val="a1"/>
    <w:rsid w:val="00E9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D348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0ED1-FD61-4347-B181-D8C84229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 CEC Application Form 2019</vt:lpstr>
    </vt:vector>
  </TitlesOfParts>
  <Company>FIFA</Company>
  <LinksUpToDate>false</LinksUpToDate>
  <CharactersWithSpaces>182</CharactersWithSpaces>
  <SharedDoc>false</SharedDoc>
  <HLinks>
    <vt:vector size="6" baseType="variant">
      <vt:variant>
        <vt:i4>2949196</vt:i4>
      </vt:variant>
      <vt:variant>
        <vt:i4>-1</vt:i4>
      </vt:variant>
      <vt:variant>
        <vt:i4>1067</vt:i4>
      </vt:variant>
      <vt:variant>
        <vt:i4>1</vt:i4>
      </vt:variant>
      <vt:variant>
        <vt:lpwstr>cid:image003.jpg@01D35713.0187D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CEC Application Form 2019</dc:title>
  <dc:subject/>
  <dc:creator>Basir, Mohamed (FIFA)</dc:creator>
  <cp:keywords/>
  <dc:description/>
  <cp:lastModifiedBy>席 子杰</cp:lastModifiedBy>
  <cp:revision>7</cp:revision>
  <cp:lastPrinted>2019-06-13T11:33:00Z</cp:lastPrinted>
  <dcterms:created xsi:type="dcterms:W3CDTF">2021-03-24T02:34:00Z</dcterms:created>
  <dcterms:modified xsi:type="dcterms:W3CDTF">2021-04-15T08:06:00Z</dcterms:modified>
</cp:coreProperties>
</file>